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90" w:rsidRDefault="001C1C33">
      <w:r>
        <w:rPr>
          <w:noProof/>
        </w:rPr>
        <w:drawing>
          <wp:anchor distT="0" distB="0" distL="114300" distR="114300" simplePos="0" relativeHeight="251658240" behindDoc="1" locked="0" layoutInCell="1" allowOverlap="1" wp14:anchorId="470475F4" wp14:editId="112DE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417E" wp14:editId="32DC43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C33" w:rsidRPr="001C1C33" w:rsidRDefault="001C1C33" w:rsidP="001C1C3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C33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fill o:detectmouseclick="t"/>
                <v:textbox style="mso-fit-shape-to-text:t">
                  <w:txbxContent>
                    <w:p w:rsidR="001C1C33" w:rsidRPr="001C1C33" w:rsidRDefault="001C1C33" w:rsidP="001C1C3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1C33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C1C33" w:rsidRDefault="001C1C33"/>
    <w:p w:rsidR="001C1C33" w:rsidRDefault="001C1C33"/>
    <w:p w:rsidR="001C1C33" w:rsidRDefault="001C1C33"/>
    <w:p w:rsidR="001C1C33" w:rsidRDefault="001C1C33"/>
    <w:p w:rsidR="001C1C33" w:rsidRDefault="001C1C33">
      <w:bookmarkStart w:id="0" w:name="_GoBack"/>
      <w:bookmarkEnd w:id="0"/>
    </w:p>
    <w:p w:rsidR="001C1C33" w:rsidRDefault="001C1C33"/>
    <w:p w:rsidR="001C1C33" w:rsidRDefault="001C1C33">
      <w:r>
        <w:t>Title ______________________________________________</w:t>
      </w:r>
    </w:p>
    <w:p w:rsidR="001C1C33" w:rsidRDefault="001C1C33">
      <w:r>
        <w:t>Author____________________________________________</w:t>
      </w:r>
    </w:p>
    <w:p w:rsidR="001C1C33" w:rsidRDefault="001C1C33">
      <w:r>
        <w:t>The story was _________________________________________________________________________</w:t>
      </w:r>
    </w:p>
    <w:p w:rsidR="001C1C33" w:rsidRDefault="001C1C33">
      <w:r>
        <w:t>Describe what happened in the beginning of the story?</w:t>
      </w:r>
    </w:p>
    <w:p w:rsidR="001C1C33" w:rsidRDefault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 xml:space="preserve">Describe what happened in the </w:t>
      </w:r>
      <w:r>
        <w:t>middle</w:t>
      </w:r>
      <w:r>
        <w:t xml:space="preserve">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 xml:space="preserve">Describe what happened in the </w:t>
      </w:r>
      <w:r>
        <w:t xml:space="preserve">end </w:t>
      </w:r>
      <w:r>
        <w:t>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/>
    <w:p w:rsidR="001C1C33" w:rsidRDefault="001C1C33" w:rsidP="001C1C33">
      <w:r>
        <w:t>Did you like this book? Tell why or why not?</w:t>
      </w:r>
    </w:p>
    <w:p w:rsidR="001C1C33" w:rsidRDefault="001C1C33" w:rsidP="001C1C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" fillcolor="#c0504d [3205]" strokecolor="#622423 [1605]" strokeweight="2pt"/>
            </w:pict>
          </mc:Fallback>
        </mc:AlternateContent>
      </w:r>
    </w:p>
    <w:p w:rsidR="001C1C33" w:rsidRDefault="001C1C33"/>
    <w:p w:rsidR="001C1C33" w:rsidRDefault="001C1C33"/>
    <w:sectPr w:rsidR="001C1C33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33"/>
    <w:rsid w:val="001C1C33"/>
    <w:rsid w:val="005A73F1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jpeg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67A-13A4-4239-ADA6-4FCC72A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13</Words>
  <Characters>1219</Characters>
  <Application/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